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84E0B12" w:rsidR="00130241" w:rsidRPr="00EB1F51" w:rsidRDefault="00EB1F51" w:rsidP="00EB1F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Новые п</w:t>
      </w:r>
      <w:r w:rsidRPr="00EB1F51">
        <w:rPr>
          <w:b/>
          <w:color w:val="000000"/>
        </w:rPr>
        <w:t>роизводные бензотиено[3,2-b][1]бензотиофена</w:t>
      </w:r>
      <w:r>
        <w:rPr>
          <w:b/>
          <w:color w:val="000000"/>
        </w:rPr>
        <w:t xml:space="preserve"> и ароматических аминов</w:t>
      </w:r>
      <w:r w:rsidRPr="00EB1F51">
        <w:rPr>
          <w:b/>
          <w:color w:val="000000"/>
        </w:rPr>
        <w:t>: синтез, оптические и термические свойства</w:t>
      </w:r>
    </w:p>
    <w:p w14:paraId="3D1776C2" w14:textId="05BA390B" w:rsidR="00EB1F51" w:rsidRPr="00EB1F51" w:rsidRDefault="00EB1F51" w:rsidP="00EB1F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bookmarkStart w:id="0" w:name="_Toc151619919"/>
      <w:r w:rsidRPr="00EB1F51">
        <w:rPr>
          <w:b/>
          <w:i/>
          <w:iCs/>
          <w:color w:val="000000"/>
        </w:rPr>
        <w:t>Е.А. Боброва</w:t>
      </w:r>
      <w:r w:rsidRPr="00EB1F51">
        <w:rPr>
          <w:b/>
          <w:i/>
          <w:iCs/>
          <w:color w:val="000000"/>
          <w:vertAlign w:val="superscript"/>
        </w:rPr>
        <w:t>1,2</w:t>
      </w:r>
      <w:r w:rsidRPr="00EB1F51">
        <w:rPr>
          <w:b/>
          <w:i/>
          <w:iCs/>
          <w:color w:val="000000"/>
        </w:rPr>
        <w:t>, О.В. Борщев</w:t>
      </w:r>
      <w:r w:rsidRPr="00EB1F51">
        <w:rPr>
          <w:b/>
          <w:i/>
          <w:iCs/>
          <w:color w:val="000000"/>
          <w:vertAlign w:val="superscript"/>
        </w:rPr>
        <w:t xml:space="preserve"> 2</w:t>
      </w:r>
      <w:bookmarkEnd w:id="0"/>
      <w:r w:rsidRPr="00EB1F51">
        <w:rPr>
          <w:b/>
          <w:i/>
          <w:iCs/>
          <w:color w:val="000000"/>
        </w:rPr>
        <w:t>, Н.М. Сурин</w:t>
      </w:r>
      <w:r w:rsidRPr="00EB1F51">
        <w:rPr>
          <w:b/>
          <w:i/>
          <w:iCs/>
          <w:color w:val="000000"/>
          <w:vertAlign w:val="superscript"/>
        </w:rPr>
        <w:t xml:space="preserve"> 2</w:t>
      </w:r>
      <w:r w:rsidRPr="00EB1F51">
        <w:rPr>
          <w:b/>
          <w:i/>
          <w:iCs/>
          <w:color w:val="000000"/>
        </w:rPr>
        <w:t>, Свидченко Е.А.</w:t>
      </w:r>
      <w:r w:rsidRPr="00EB1F51">
        <w:rPr>
          <w:b/>
          <w:i/>
          <w:iCs/>
          <w:color w:val="000000"/>
          <w:vertAlign w:val="superscript"/>
        </w:rPr>
        <w:t>2</w:t>
      </w:r>
      <w:r w:rsidRPr="00EB1F51">
        <w:rPr>
          <w:b/>
          <w:i/>
          <w:iCs/>
          <w:color w:val="000000"/>
        </w:rPr>
        <w:t>, С.А. Пономаренко</w:t>
      </w:r>
      <w:r w:rsidRPr="00EB1F51">
        <w:rPr>
          <w:b/>
          <w:i/>
          <w:iCs/>
          <w:color w:val="000000"/>
          <w:vertAlign w:val="superscript"/>
        </w:rPr>
        <w:t xml:space="preserve"> 2</w:t>
      </w:r>
    </w:p>
    <w:p w14:paraId="00000003" w14:textId="4108E26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B1F51">
        <w:rPr>
          <w:i/>
          <w:color w:val="000000"/>
        </w:rPr>
        <w:t>2 курс магистратуры</w:t>
      </w:r>
    </w:p>
    <w:p w14:paraId="00000005" w14:textId="431AAB31" w:rsidR="00130241" w:rsidRPr="000E334E" w:rsidRDefault="00EB1F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B1F51">
        <w:rPr>
          <w:i/>
          <w:color w:val="000000"/>
          <w:vertAlign w:val="superscript"/>
        </w:rPr>
        <w:t>1</w:t>
      </w:r>
      <w:r w:rsidRPr="00EB1F51">
        <w:rPr>
          <w:i/>
          <w:color w:val="000000"/>
        </w:rPr>
        <w:t>Московский физико-технический институт (национальный исследовательский университет)</w:t>
      </w:r>
      <w:r w:rsidR="00EB1F49">
        <w:rPr>
          <w:i/>
          <w:color w:val="000000"/>
        </w:rPr>
        <w:t xml:space="preserve">, </w:t>
      </w:r>
      <w:r w:rsidR="003D5DAB">
        <w:rPr>
          <w:i/>
          <w:color w:val="000000"/>
        </w:rPr>
        <w:t>г. Долгопрудный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605ABBA4" w:rsidR="00AD7380" w:rsidRDefault="00EB1F51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EB1F51">
        <w:rPr>
          <w:i/>
          <w:color w:val="000000"/>
          <w:vertAlign w:val="superscript"/>
        </w:rPr>
        <w:t>2</w:t>
      </w:r>
      <w:r w:rsidRPr="00EB1F51">
        <w:rPr>
          <w:i/>
          <w:color w:val="000000"/>
        </w:rPr>
        <w:t>Институт синтетических полимерных материалов им. Н.С. Ениколопова РАН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Мосвка</w:t>
      </w:r>
      <w:r w:rsidR="00BF36F8">
        <w:rPr>
          <w:i/>
          <w:color w:val="000000"/>
        </w:rPr>
        <w:t xml:space="preserve"> Россия</w:t>
      </w:r>
    </w:p>
    <w:p w14:paraId="1ADA4293" w14:textId="322400A4" w:rsidR="00CD00B1" w:rsidRPr="00EB1F51" w:rsidRDefault="00EB1F49" w:rsidP="00EB1F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B1F51">
        <w:rPr>
          <w:i/>
          <w:color w:val="000000"/>
          <w:lang w:val="en-US"/>
        </w:rPr>
        <w:t>E</w:t>
      </w:r>
      <w:r w:rsidR="003B76D6" w:rsidRPr="00EB1F51">
        <w:rPr>
          <w:i/>
          <w:color w:val="000000"/>
          <w:lang w:val="en-US"/>
        </w:rPr>
        <w:t>-</w:t>
      </w:r>
      <w:r w:rsidRPr="00EB1F51">
        <w:rPr>
          <w:i/>
          <w:color w:val="000000"/>
          <w:lang w:val="en-US"/>
        </w:rPr>
        <w:t xml:space="preserve">mail: </w:t>
      </w:r>
      <w:r w:rsidR="00EB1F51" w:rsidRPr="00EB1F51">
        <w:rPr>
          <w:i/>
          <w:color w:val="000000"/>
          <w:u w:val="single"/>
          <w:lang w:val="en-US"/>
        </w:rPr>
        <w:t>e.bobrova@ispm.ru</w:t>
      </w:r>
    </w:p>
    <w:p w14:paraId="599C2670" w14:textId="0C51064B" w:rsidR="00EB1F51" w:rsidRPr="00EB1F51" w:rsidRDefault="00EB1F51" w:rsidP="00EB1F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1F51">
        <w:rPr>
          <w:color w:val="000000"/>
        </w:rPr>
        <w:t xml:space="preserve">Исследование новых молекул и их свойств играет ключевую роль в различных областях современной науки и технологии. Органические слои, в частности дырочный транспортный слой, играют важнейшую роль в работе устройств на основе </w:t>
      </w:r>
      <w:r w:rsidR="003D5DAB">
        <w:rPr>
          <w:color w:val="000000"/>
        </w:rPr>
        <w:t>органических светодиодов (ОСИД)</w:t>
      </w:r>
      <w:r w:rsidRPr="00EB1F51">
        <w:rPr>
          <w:color w:val="000000"/>
        </w:rPr>
        <w:t>. Поскольку многие производные BTBT обладают очень высокой подвижностью носителей заряда [</w:t>
      </w:r>
      <w:r w:rsidR="003D5DAB">
        <w:rPr>
          <w:color w:val="000000"/>
        </w:rPr>
        <w:t>1</w:t>
      </w:r>
      <w:r w:rsidRPr="00EB1F51">
        <w:rPr>
          <w:color w:val="000000"/>
        </w:rPr>
        <w:t>] и термической стабильностью [</w:t>
      </w:r>
      <w:r w:rsidR="003D5DAB">
        <w:rPr>
          <w:color w:val="000000"/>
        </w:rPr>
        <w:t>2</w:t>
      </w:r>
      <w:r w:rsidRPr="00EB1F51">
        <w:rPr>
          <w:color w:val="000000"/>
        </w:rPr>
        <w:t>], из них можно изготавливать тонкие плёнки, а само ядро BTBT является очень популярным строительным блоком для органических электронных устройств, было предложено синтезировать и исследовать некоторые новые производные BTBT с ароматическими аминовыми заместителями и изучить их свойства</w:t>
      </w:r>
      <w:r w:rsidR="003D5DAB">
        <w:rPr>
          <w:color w:val="000000"/>
        </w:rPr>
        <w:t xml:space="preserve"> для последующего использования в качестве материалов для ОСИД устройств</w:t>
      </w:r>
      <w:r w:rsidRPr="00EB1F51">
        <w:rPr>
          <w:color w:val="000000"/>
        </w:rPr>
        <w:t xml:space="preserve">. </w:t>
      </w:r>
    </w:p>
    <w:p w14:paraId="567B7027" w14:textId="77777777" w:rsidR="00EB1F51" w:rsidRPr="00EB1F51" w:rsidRDefault="00EB1F51" w:rsidP="00EB1F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EB1F51">
        <w:rPr>
          <w:color w:val="000000"/>
        </w:rPr>
        <w:object w:dxaOrig="18375" w:dyaOrig="8040" w14:anchorId="4AC74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135pt" o:ole="">
            <v:imagedata r:id="rId6" o:title=""/>
          </v:shape>
          <o:OLEObject Type="Embed" ProgID="ACD.ChemSketch.20" ShapeID="_x0000_i1025" DrawAspect="Content" ObjectID="_1802263806" r:id="rId7"/>
        </w:object>
      </w:r>
    </w:p>
    <w:p w14:paraId="588A5D5C" w14:textId="6D11DED5" w:rsidR="00EB1F51" w:rsidRPr="00EB1F51" w:rsidRDefault="00EB1F51" w:rsidP="00EB1F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EB1F51">
        <w:rPr>
          <w:color w:val="000000"/>
        </w:rPr>
        <w:t>Рис.1. Новые ариламин</w:t>
      </w:r>
      <w:r w:rsidR="0049213E">
        <w:rPr>
          <w:color w:val="000000"/>
        </w:rPr>
        <w:t>ов</w:t>
      </w:r>
      <w:r w:rsidRPr="00EB1F51">
        <w:rPr>
          <w:color w:val="000000"/>
        </w:rPr>
        <w:t>ые производные бензотиено[3,2-b][1]бензотиофена</w:t>
      </w:r>
    </w:p>
    <w:p w14:paraId="738E1B84" w14:textId="735FF122" w:rsidR="00EB1F51" w:rsidRPr="00EB1F51" w:rsidRDefault="00EB1F51" w:rsidP="00EB1F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1F51">
        <w:rPr>
          <w:color w:val="000000"/>
        </w:rPr>
        <w:t xml:space="preserve">Результаты </w:t>
      </w:r>
      <w:r w:rsidR="003D5DAB">
        <w:rPr>
          <w:color w:val="000000"/>
        </w:rPr>
        <w:t xml:space="preserve">исследований оптических и термических свойств </w:t>
      </w:r>
      <w:r w:rsidRPr="00EB1F51">
        <w:rPr>
          <w:color w:val="000000"/>
        </w:rPr>
        <w:t xml:space="preserve">показывают, что </w:t>
      </w:r>
      <w:r w:rsidR="003D5DAB" w:rsidRPr="00EB1F51">
        <w:rPr>
          <w:color w:val="000000"/>
        </w:rPr>
        <w:t xml:space="preserve">новые производные BTBT </w:t>
      </w:r>
      <w:r w:rsidRPr="00EB1F51">
        <w:rPr>
          <w:color w:val="000000"/>
        </w:rPr>
        <w:t>(DPA)</w:t>
      </w:r>
      <w:r w:rsidRPr="00EB1F51">
        <w:rPr>
          <w:color w:val="000000"/>
          <w:vertAlign w:val="subscript"/>
        </w:rPr>
        <w:t>2</w:t>
      </w:r>
      <w:r w:rsidRPr="00EB1F51">
        <w:rPr>
          <w:color w:val="000000"/>
        </w:rPr>
        <w:t>-ВТВТ, (NPA)</w:t>
      </w:r>
      <w:r w:rsidRPr="00EB1F51">
        <w:rPr>
          <w:color w:val="000000"/>
          <w:vertAlign w:val="subscript"/>
        </w:rPr>
        <w:t>2</w:t>
      </w:r>
      <w:r w:rsidRPr="00EB1F51">
        <w:rPr>
          <w:color w:val="000000"/>
        </w:rPr>
        <w:t>-ВТВТ и (NTPDA)</w:t>
      </w:r>
      <w:r w:rsidRPr="00EB1F51">
        <w:rPr>
          <w:color w:val="000000"/>
          <w:vertAlign w:val="subscript"/>
        </w:rPr>
        <w:t>2</w:t>
      </w:r>
      <w:r w:rsidRPr="00EB1F51">
        <w:rPr>
          <w:color w:val="000000"/>
        </w:rPr>
        <w:t xml:space="preserve">-ВТВТ могут представлять интерес в качестве светоизлучающих компонентов ОСИД и/или вспомогательных транспортных слоев тех же устройств из-за их высокой температуры стеклования и подходящих спектральных характеристик. Для оценки потенциала их применения основное внимание будет уделяться оценке электрических свойств и срока службы устройств. </w:t>
      </w:r>
      <w:r w:rsidR="00AE58AA">
        <w:t>Можно предполагать</w:t>
      </w:r>
      <w:r w:rsidRPr="00EB1F51">
        <w:rPr>
          <w:color w:val="000000"/>
        </w:rPr>
        <w:t xml:space="preserve">, что производные BTBT также </w:t>
      </w:r>
      <w:r w:rsidR="00AE58AA">
        <w:rPr>
          <w:color w:val="000000"/>
        </w:rPr>
        <w:t>с</w:t>
      </w:r>
      <w:r w:rsidRPr="00EB1F51">
        <w:rPr>
          <w:color w:val="000000"/>
        </w:rPr>
        <w:t>могут хорошо работать в системах TADF OLED, OPV, PLED, обеспечивая хорошую стабильность, спектральные и электрические характеристики, а описанные в данной работе исследовательские подходы и закономерности не только улучшат эффективность устройств, но и расширят горизонты их применения в различных областях.</w:t>
      </w:r>
    </w:p>
    <w:p w14:paraId="022FC08C" w14:textId="01E59E9B" w:rsidR="00A02163" w:rsidRPr="00FF4065" w:rsidRDefault="00FF406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</w:rPr>
        <w:t>Данная работы выполнена при поддержке</w:t>
      </w:r>
      <w:r w:rsidRPr="00FF4065">
        <w:rPr>
          <w:i/>
          <w:iCs/>
          <w:color w:val="000000"/>
        </w:rPr>
        <w:t xml:space="preserve"> </w:t>
      </w:r>
      <w:r w:rsidRPr="00FF4065">
        <w:rPr>
          <w:i/>
          <w:iCs/>
          <w:color w:val="000000"/>
          <w:lang w:val="en-US"/>
        </w:rPr>
        <w:t>FFSM</w:t>
      </w:r>
      <w:r>
        <w:rPr>
          <w:i/>
          <w:iCs/>
          <w:color w:val="000000"/>
        </w:rPr>
        <w:t>-2024-0003</w:t>
      </w:r>
      <w:r w:rsidR="00A02163" w:rsidRPr="00FF4065">
        <w:rPr>
          <w:i/>
          <w:iCs/>
          <w:color w:val="000000"/>
        </w:rPr>
        <w:t>.</w:t>
      </w:r>
    </w:p>
    <w:p w14:paraId="480A1842" w14:textId="42B2906D" w:rsidR="003D5DAB" w:rsidRPr="003D5DAB" w:rsidRDefault="00EB1F49" w:rsidP="003D5D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  <w:r w:rsidR="00EB4028">
        <w:rPr>
          <w:color w:val="000000"/>
        </w:rPr>
        <w:t xml:space="preserve"> </w:t>
      </w:r>
    </w:p>
    <w:p w14:paraId="40356CAC" w14:textId="624B9CCF" w:rsidR="003D5DAB" w:rsidRPr="003D5DAB" w:rsidRDefault="00EB4028" w:rsidP="003D5D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9213E">
        <w:rPr>
          <w:color w:val="000000"/>
          <w:lang w:val="en-US"/>
        </w:rPr>
        <w:t>1</w:t>
      </w:r>
      <w:r w:rsidR="003D5DAB" w:rsidRPr="0049213E">
        <w:rPr>
          <w:color w:val="000000"/>
          <w:lang w:val="en-US"/>
        </w:rPr>
        <w:t>.</w:t>
      </w:r>
      <w:r w:rsidR="003D5DAB" w:rsidRPr="0049213E">
        <w:rPr>
          <w:color w:val="000000"/>
          <w:lang w:val="en-US"/>
        </w:rPr>
        <w:tab/>
      </w:r>
      <w:r w:rsidR="003D5DAB" w:rsidRPr="003D5DAB">
        <w:rPr>
          <w:color w:val="000000"/>
          <w:lang w:val="en-US"/>
        </w:rPr>
        <w:t>Shi</w:t>
      </w:r>
      <w:r w:rsidR="003D5DAB" w:rsidRPr="0049213E">
        <w:rPr>
          <w:color w:val="000000"/>
          <w:lang w:val="en-US"/>
        </w:rPr>
        <w:t xml:space="preserve"> </w:t>
      </w:r>
      <w:r w:rsidR="003D5DAB" w:rsidRPr="003D5DAB">
        <w:rPr>
          <w:color w:val="000000"/>
          <w:lang w:val="en-US"/>
        </w:rPr>
        <w:t>W</w:t>
      </w:r>
      <w:r w:rsidR="003D5DAB" w:rsidRPr="0049213E">
        <w:rPr>
          <w:color w:val="000000"/>
          <w:lang w:val="en-US"/>
        </w:rPr>
        <w:t>. [</w:t>
      </w:r>
      <w:r w:rsidR="003D5DAB" w:rsidRPr="003D5DAB">
        <w:rPr>
          <w:color w:val="000000"/>
          <w:lang w:val="en-US"/>
        </w:rPr>
        <w:t>et</w:t>
      </w:r>
      <w:r w:rsidR="003D5DAB" w:rsidRPr="0049213E">
        <w:rPr>
          <w:color w:val="000000"/>
          <w:lang w:val="en-US"/>
        </w:rPr>
        <w:t xml:space="preserve"> </w:t>
      </w:r>
      <w:r w:rsidR="003D5DAB" w:rsidRPr="003D5DAB">
        <w:rPr>
          <w:color w:val="000000"/>
          <w:lang w:val="en-US"/>
        </w:rPr>
        <w:t>al</w:t>
      </w:r>
      <w:r w:rsidR="003D5DAB" w:rsidRPr="0049213E">
        <w:rPr>
          <w:color w:val="000000"/>
          <w:lang w:val="en-US"/>
        </w:rPr>
        <w:t xml:space="preserve">.]. </w:t>
      </w:r>
      <w:r w:rsidR="003D5DAB" w:rsidRPr="003D5DAB">
        <w:rPr>
          <w:color w:val="000000"/>
          <w:lang w:val="en-US"/>
        </w:rPr>
        <w:t>Search for Organic Thermoelectric Materials with High Mobility: The Case of 2,7-Dialkyl[1]benzothieno[3,2-b][1]benzothiophene Derivatives // Chemistry of Materials. 2014. V. 26 (8). P. 2669-2677. DOI: 10.1021/cm500429w.</w:t>
      </w:r>
    </w:p>
    <w:p w14:paraId="3486C755" w14:textId="65F17322" w:rsidR="00116478" w:rsidRPr="00107AA3" w:rsidRDefault="00EB4028" w:rsidP="003D5D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9213E">
        <w:rPr>
          <w:color w:val="000000"/>
          <w:lang w:val="en-US"/>
        </w:rPr>
        <w:t>2</w:t>
      </w:r>
      <w:r w:rsidR="003D5DAB" w:rsidRPr="003D5DAB">
        <w:rPr>
          <w:color w:val="000000"/>
          <w:lang w:val="en-US"/>
        </w:rPr>
        <w:t>.</w:t>
      </w:r>
      <w:r w:rsidR="003D5DAB" w:rsidRPr="003D5DAB">
        <w:rPr>
          <w:color w:val="000000"/>
          <w:lang w:val="en-US"/>
        </w:rPr>
        <w:tab/>
        <w:t>He Y. [et al.]. Thermal conductivity of benzothienobenzothiophene derivatives at the nanoscale // Chemistry–A European Journal. 2018. V. 24(62). P. 16595-16602. DOI: 10.1039/D0NR08619C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D5DAB"/>
    <w:rsid w:val="003E2601"/>
    <w:rsid w:val="003F4E6B"/>
    <w:rsid w:val="0049213E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AE58AA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B1F51"/>
    <w:rsid w:val="00EB4028"/>
    <w:rsid w:val="00F865B3"/>
    <w:rsid w:val="00FB1509"/>
    <w:rsid w:val="00FF190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85028-DA0E-49C8-8DA5-6BD81EEA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номаренкоСА</cp:lastModifiedBy>
  <cp:revision>3</cp:revision>
  <dcterms:created xsi:type="dcterms:W3CDTF">2025-02-28T13:02:00Z</dcterms:created>
  <dcterms:modified xsi:type="dcterms:W3CDTF">2025-02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